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BD45A5" w14:paraId="1C969425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789A9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431BB846" w14:textId="77777777" w:rsidR="00691FC8" w:rsidRDefault="00BD45A5" w:rsidP="00691FC8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19DA4447" w14:textId="575DC357" w:rsidR="00BD45A5" w:rsidRPr="00691FC8" w:rsidRDefault="00BD45A5" w:rsidP="00691FC8">
            <w:pPr>
              <w:pStyle w:val="nadpistyden"/>
              <w:spacing w:before="60"/>
              <w:rPr>
                <w:b w:val="0"/>
                <w:i/>
                <w:sz w:val="18"/>
                <w:szCs w:val="18"/>
              </w:rPr>
            </w:pPr>
            <w:r w:rsidRPr="00691FC8">
              <w:rPr>
                <w:b w:val="0"/>
                <w:i/>
                <w:sz w:val="18"/>
                <w:szCs w:val="18"/>
              </w:rPr>
              <w:t>(Jan 20,19-31)</w:t>
            </w:r>
          </w:p>
          <w:p w14:paraId="2B15F85C" w14:textId="77777777" w:rsidR="00691FC8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</w:r>
            <w:r w:rsidRPr="00691FC8">
              <w:t>neboť oni dojdou milosrdenství.“</w:t>
            </w:r>
          </w:p>
          <w:p w14:paraId="7BD23092" w14:textId="060305CF" w:rsidR="00BD45A5" w:rsidRPr="00691FC8" w:rsidRDefault="00BD45A5" w:rsidP="00691FC8">
            <w:pPr>
              <w:pStyle w:val="citace"/>
            </w:pPr>
            <w:r w:rsidRPr="00691FC8">
              <w:t>(Mt 5,7)</w:t>
            </w:r>
          </w:p>
          <w:p w14:paraId="3D029703" w14:textId="77777777" w:rsidR="00691FC8" w:rsidRDefault="00691FC8" w:rsidP="00691FC8">
            <w:pPr>
              <w:pStyle w:val="blahoslavenstv"/>
            </w:pPr>
          </w:p>
          <w:p w14:paraId="1D174550" w14:textId="04E5B80B" w:rsidR="00691FC8" w:rsidRDefault="00691FC8" w:rsidP="00691FC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ADADE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213B3118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D969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24D462BE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02DCE573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6F5B18C2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2057313C" w14:textId="14D1BC39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8FE1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7F8496B5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</w:tr>
      <w:tr w:rsidR="00BD45A5" w14:paraId="3BE0ACB8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C26D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779E8A7D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1833D4C6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1776710C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0D67AED4" w14:textId="35DB86EB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A161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75FDE013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1031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7D74E8FC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091B0CCD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6DC6D4AF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1BB3FBBC" w14:textId="7FDA30F6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1EF5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722977AA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</w:tr>
      <w:tr w:rsidR="00BD45A5" w14:paraId="601EC503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8783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5D1D91BE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526D081B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3BDCC4BB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412EE7FE" w14:textId="1F741A5E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CB26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312C3C69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35C2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15953CD4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194B5354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79C88DD6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35B7124C" w14:textId="1DF64028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CA4C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4F6E9389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</w:tr>
      <w:tr w:rsidR="00BD45A5" w14:paraId="697DB081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F4228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0D19D632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333AF197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7752F4E2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4DC5FCEA" w14:textId="448989CC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7859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5809B1EB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0F06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7EA20755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290043E3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0A39269F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6B7B783C" w14:textId="4D8B5C5B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921A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48B1D679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</w:tr>
      <w:tr w:rsidR="00BD45A5" w14:paraId="3459AE7F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7570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42EB434C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56818CE1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43067E83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38F66371" w14:textId="6B303B35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1C07D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5E525E77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510F" w14:textId="77777777" w:rsidR="00BD45A5" w:rsidRDefault="00BD45A5" w:rsidP="00BD45A5">
            <w:pPr>
              <w:pStyle w:val="tyden"/>
            </w:pPr>
            <w:r>
              <w:t>8. týden</w:t>
            </w:r>
          </w:p>
          <w:p w14:paraId="72305C8D" w14:textId="77777777" w:rsidR="00BD45A5" w:rsidRDefault="00BD45A5" w:rsidP="00BD45A5">
            <w:pPr>
              <w:pStyle w:val="nadpistyden"/>
            </w:pPr>
            <w:r>
              <w:t>Neděle</w:t>
            </w:r>
            <w:r>
              <w:br/>
              <w:t>Božího milosrdenství</w:t>
            </w:r>
          </w:p>
          <w:p w14:paraId="445B7E97" w14:textId="77777777" w:rsidR="00BD45A5" w:rsidRDefault="00BD45A5" w:rsidP="00691FC8">
            <w:pPr>
              <w:pStyle w:val="citace"/>
            </w:pPr>
            <w:r>
              <w:t>(Jan 20,19-31)</w:t>
            </w:r>
          </w:p>
          <w:p w14:paraId="051439F4" w14:textId="77777777" w:rsidR="00BD45A5" w:rsidRDefault="00BD45A5" w:rsidP="00691FC8">
            <w:pPr>
              <w:pStyle w:val="blahoslavenstv"/>
            </w:pPr>
            <w:r w:rsidRPr="00BD45A5">
              <w:rPr>
                <w:rStyle w:val="tunvtextu"/>
              </w:rPr>
              <w:t xml:space="preserve"> „Blahoslavení milosrdní,</w:t>
            </w:r>
            <w:r w:rsidRPr="007F04CB">
              <w:br/>
              <w:t>neboť oni dojdou milosrdenství.“</w:t>
            </w:r>
          </w:p>
          <w:p w14:paraId="59CD6ECA" w14:textId="740009F9" w:rsidR="00BD45A5" w:rsidRDefault="00BD45A5" w:rsidP="00691FC8">
            <w:pPr>
              <w:pStyle w:val="citace"/>
            </w:pPr>
            <w:r w:rsidRPr="007F04CB">
              <w:t>(Mt 5,7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2256" w14:textId="77777777" w:rsidR="00BD45A5" w:rsidRDefault="00BD45A5" w:rsidP="001C47A5">
            <w:pPr>
              <w:pStyle w:val="nadpispredsevzeti"/>
              <w:spacing w:before="360"/>
            </w:pPr>
            <w:r>
              <w:t>Co chcete,</w:t>
            </w:r>
            <w:r>
              <w:br/>
              <w:t>aby lidé dělali vám,</w:t>
            </w:r>
            <w:r>
              <w:br/>
              <w:t>to všechno i vy dělejte jim.</w:t>
            </w:r>
            <w:r>
              <w:br/>
            </w:r>
            <w:r w:rsidRPr="007F04CB">
              <w:rPr>
                <w:b w:val="0"/>
                <w:i/>
                <w:sz w:val="18"/>
                <w:szCs w:val="18"/>
              </w:rPr>
              <w:t>(Mt</w:t>
            </w:r>
            <w:r>
              <w:rPr>
                <w:b w:val="0"/>
                <w:i/>
                <w:sz w:val="18"/>
                <w:szCs w:val="18"/>
              </w:rPr>
              <w:t xml:space="preserve"> 7,12)</w:t>
            </w:r>
          </w:p>
          <w:p w14:paraId="20D206C0" w14:textId="77777777" w:rsidR="00BD45A5" w:rsidRDefault="00BD45A5" w:rsidP="00BD45A5">
            <w:pPr>
              <w:pStyle w:val="Predsevzetiposledni"/>
            </w:pPr>
            <w:r w:rsidRPr="007F04CB">
              <w:rPr>
                <w:i w:val="0"/>
              </w:rPr>
              <w:t>Milosrdenství je</w:t>
            </w:r>
            <w:r w:rsidRPr="007F04CB">
              <w:rPr>
                <w:i w:val="0"/>
              </w:rPr>
              <w:br/>
              <w:t>„klíčem k nebi“.</w:t>
            </w:r>
            <w:r>
              <w:br/>
              <w:t>(papež František)</w:t>
            </w:r>
          </w:p>
        </w:tc>
      </w:tr>
    </w:tbl>
    <w:p w14:paraId="6F880132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630AEC4C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CACE" w14:textId="77777777" w:rsidR="00D91049" w:rsidRDefault="00D91049" w:rsidP="00691FC8">
            <w:pPr>
              <w:pStyle w:val="blahoslavenstv"/>
            </w:pPr>
            <w:bookmarkStart w:id="0" w:name="_GoBack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338D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37827E" wp14:editId="3C95C476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8595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28B68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9EAE8B" wp14:editId="5A9AF5DE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606A67F9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FF72" w14:textId="77777777" w:rsidR="001E4332" w:rsidRDefault="001E4332" w:rsidP="00691FC8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781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D72AA8" wp14:editId="2A8C1CD0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F666C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0325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3A30BA" wp14:editId="3F6C2F41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4C71E3CC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AADF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310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45DA8BB" wp14:editId="081ED8CA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0235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803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26F8278" wp14:editId="2AECFB34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55CCBD8C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E1D3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037E3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06DC9EA" wp14:editId="6EE7EF8B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F04F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CF4F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2DDAA05" wp14:editId="1CD06BD8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12697233" w14:textId="77777777" w:rsidTr="007F04CB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9860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5FA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C5F1C6" wp14:editId="7ED8E429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A67F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1049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B5F1AE" wp14:editId="1C0589A3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24ED269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691FC8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1BE8C" w16cid:durableId="21E5179C"/>
  <w16cid:commentId w16cid:paraId="4D2E96EC" w16cid:durableId="21E517F6"/>
  <w16cid:commentId w16cid:paraId="41D3A9A2" w16cid:durableId="21E517E3"/>
  <w16cid:commentId w16cid:paraId="70954314" w16cid:durableId="21E517F7"/>
  <w16cid:commentId w16cid:paraId="44245939" w16cid:durableId="21E517E9"/>
  <w16cid:commentId w16cid:paraId="0B080A4A" w16cid:durableId="21E517F8"/>
  <w16cid:commentId w16cid:paraId="6B782F26" w16cid:durableId="21E517F0"/>
  <w16cid:commentId w16cid:paraId="7662EA8B" w16cid:durableId="21E517F9"/>
  <w16cid:commentId w16cid:paraId="345C555E" w16cid:durableId="21E517EF"/>
  <w16cid:commentId w16cid:paraId="408B8879" w16cid:durableId="21E517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046A" w14:textId="77777777" w:rsidR="00AE79FC" w:rsidRDefault="00AE79FC" w:rsidP="00BA41C4">
      <w:pPr>
        <w:spacing w:after="0" w:line="240" w:lineRule="auto"/>
      </w:pPr>
      <w:r>
        <w:separator/>
      </w:r>
    </w:p>
    <w:p w14:paraId="534C3165" w14:textId="77777777" w:rsidR="00AE79FC" w:rsidRDefault="00AE79FC"/>
    <w:p w14:paraId="2D0FD632" w14:textId="77777777" w:rsidR="00AE79FC" w:rsidRDefault="00AE79FC" w:rsidP="00A10136"/>
  </w:endnote>
  <w:endnote w:type="continuationSeparator" w:id="0">
    <w:p w14:paraId="2FF7182E" w14:textId="77777777" w:rsidR="00AE79FC" w:rsidRDefault="00AE79FC" w:rsidP="00BA41C4">
      <w:pPr>
        <w:spacing w:after="0" w:line="240" w:lineRule="auto"/>
      </w:pPr>
      <w:r>
        <w:continuationSeparator/>
      </w:r>
    </w:p>
    <w:p w14:paraId="35675D86" w14:textId="77777777" w:rsidR="00AE79FC" w:rsidRDefault="00AE79FC"/>
    <w:p w14:paraId="597BBC17" w14:textId="77777777" w:rsidR="00AE79FC" w:rsidRDefault="00AE79FC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4963A068" w14:textId="77777777" w:rsidR="00BA41C4" w:rsidRDefault="001C47A5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78F5" w14:textId="77777777" w:rsidR="00AE79FC" w:rsidRDefault="00AE79FC" w:rsidP="00BA41C4">
      <w:pPr>
        <w:spacing w:after="0" w:line="240" w:lineRule="auto"/>
      </w:pPr>
      <w:r>
        <w:separator/>
      </w:r>
    </w:p>
    <w:p w14:paraId="560D4337" w14:textId="77777777" w:rsidR="00AE79FC" w:rsidRDefault="00AE79FC"/>
    <w:p w14:paraId="55D88AB1" w14:textId="77777777" w:rsidR="00AE79FC" w:rsidRDefault="00AE79FC" w:rsidP="00A10136"/>
  </w:footnote>
  <w:footnote w:type="continuationSeparator" w:id="0">
    <w:p w14:paraId="0D947916" w14:textId="77777777" w:rsidR="00AE79FC" w:rsidRDefault="00AE79FC" w:rsidP="00BA41C4">
      <w:pPr>
        <w:spacing w:after="0" w:line="240" w:lineRule="auto"/>
      </w:pPr>
      <w:r>
        <w:continuationSeparator/>
      </w:r>
    </w:p>
    <w:p w14:paraId="13F60135" w14:textId="77777777" w:rsidR="00AE79FC" w:rsidRDefault="00AE79FC"/>
    <w:p w14:paraId="5F991B47" w14:textId="77777777" w:rsidR="00AE79FC" w:rsidRDefault="00AE79FC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4B8E"/>
    <w:rsid w:val="00021BCF"/>
    <w:rsid w:val="000260B3"/>
    <w:rsid w:val="00034226"/>
    <w:rsid w:val="00034F85"/>
    <w:rsid w:val="00042757"/>
    <w:rsid w:val="00045295"/>
    <w:rsid w:val="00053C02"/>
    <w:rsid w:val="00061631"/>
    <w:rsid w:val="00061D41"/>
    <w:rsid w:val="0006356A"/>
    <w:rsid w:val="00063932"/>
    <w:rsid w:val="00064BAF"/>
    <w:rsid w:val="000660AE"/>
    <w:rsid w:val="000728E6"/>
    <w:rsid w:val="00072D84"/>
    <w:rsid w:val="000772BC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1F6F"/>
    <w:rsid w:val="000A42D7"/>
    <w:rsid w:val="000A4363"/>
    <w:rsid w:val="000A77E7"/>
    <w:rsid w:val="000B1DA2"/>
    <w:rsid w:val="000C0E6B"/>
    <w:rsid w:val="000C14E0"/>
    <w:rsid w:val="000C3CFF"/>
    <w:rsid w:val="000E1823"/>
    <w:rsid w:val="000E7470"/>
    <w:rsid w:val="000F05EA"/>
    <w:rsid w:val="000F2850"/>
    <w:rsid w:val="000F39F4"/>
    <w:rsid w:val="00102300"/>
    <w:rsid w:val="00104BCE"/>
    <w:rsid w:val="001111CB"/>
    <w:rsid w:val="00113163"/>
    <w:rsid w:val="00113772"/>
    <w:rsid w:val="001151EA"/>
    <w:rsid w:val="00117BBA"/>
    <w:rsid w:val="001224D6"/>
    <w:rsid w:val="00126BD5"/>
    <w:rsid w:val="00127283"/>
    <w:rsid w:val="00146AC0"/>
    <w:rsid w:val="00153647"/>
    <w:rsid w:val="00153EA1"/>
    <w:rsid w:val="0017025C"/>
    <w:rsid w:val="00170A05"/>
    <w:rsid w:val="00182A65"/>
    <w:rsid w:val="00182ACC"/>
    <w:rsid w:val="001835C3"/>
    <w:rsid w:val="001A18F2"/>
    <w:rsid w:val="001A490A"/>
    <w:rsid w:val="001A4B0D"/>
    <w:rsid w:val="001B0EAF"/>
    <w:rsid w:val="001B2B96"/>
    <w:rsid w:val="001B39D3"/>
    <w:rsid w:val="001C3B5A"/>
    <w:rsid w:val="001C3ED5"/>
    <w:rsid w:val="001C47A5"/>
    <w:rsid w:val="001C7522"/>
    <w:rsid w:val="001D0E5E"/>
    <w:rsid w:val="001D18A7"/>
    <w:rsid w:val="001D2099"/>
    <w:rsid w:val="001E4232"/>
    <w:rsid w:val="001E4332"/>
    <w:rsid w:val="001F57BC"/>
    <w:rsid w:val="0020248A"/>
    <w:rsid w:val="002047AB"/>
    <w:rsid w:val="002134C8"/>
    <w:rsid w:val="002147FF"/>
    <w:rsid w:val="0022176C"/>
    <w:rsid w:val="00223A34"/>
    <w:rsid w:val="00230589"/>
    <w:rsid w:val="0023354C"/>
    <w:rsid w:val="00236951"/>
    <w:rsid w:val="00252C92"/>
    <w:rsid w:val="002712CA"/>
    <w:rsid w:val="00277254"/>
    <w:rsid w:val="00277722"/>
    <w:rsid w:val="0028181E"/>
    <w:rsid w:val="002842BF"/>
    <w:rsid w:val="00284DC6"/>
    <w:rsid w:val="002855D2"/>
    <w:rsid w:val="00287EC6"/>
    <w:rsid w:val="002915A5"/>
    <w:rsid w:val="002A1B9A"/>
    <w:rsid w:val="002B1B34"/>
    <w:rsid w:val="002B5D16"/>
    <w:rsid w:val="002B5E66"/>
    <w:rsid w:val="002B6E9E"/>
    <w:rsid w:val="002C302E"/>
    <w:rsid w:val="002D1268"/>
    <w:rsid w:val="002E058C"/>
    <w:rsid w:val="002F1EB6"/>
    <w:rsid w:val="002F69D0"/>
    <w:rsid w:val="00305C6C"/>
    <w:rsid w:val="003104FE"/>
    <w:rsid w:val="00312450"/>
    <w:rsid w:val="003157B6"/>
    <w:rsid w:val="00317F28"/>
    <w:rsid w:val="00321D3C"/>
    <w:rsid w:val="0032508D"/>
    <w:rsid w:val="003258C4"/>
    <w:rsid w:val="00327F13"/>
    <w:rsid w:val="003330FC"/>
    <w:rsid w:val="00335BE4"/>
    <w:rsid w:val="00336DF2"/>
    <w:rsid w:val="003400D8"/>
    <w:rsid w:val="003420CC"/>
    <w:rsid w:val="00353F37"/>
    <w:rsid w:val="00355200"/>
    <w:rsid w:val="003554B2"/>
    <w:rsid w:val="00355FE1"/>
    <w:rsid w:val="00357B94"/>
    <w:rsid w:val="003644FC"/>
    <w:rsid w:val="003657CE"/>
    <w:rsid w:val="0036656D"/>
    <w:rsid w:val="0037077D"/>
    <w:rsid w:val="00374965"/>
    <w:rsid w:val="003811CD"/>
    <w:rsid w:val="003867E9"/>
    <w:rsid w:val="00386F55"/>
    <w:rsid w:val="00392122"/>
    <w:rsid w:val="00394148"/>
    <w:rsid w:val="00396EAA"/>
    <w:rsid w:val="003A5AD0"/>
    <w:rsid w:val="003B32E2"/>
    <w:rsid w:val="003B416F"/>
    <w:rsid w:val="003C65D9"/>
    <w:rsid w:val="003D6D55"/>
    <w:rsid w:val="003E283D"/>
    <w:rsid w:val="003E4557"/>
    <w:rsid w:val="003E68FF"/>
    <w:rsid w:val="004006C0"/>
    <w:rsid w:val="0040499D"/>
    <w:rsid w:val="0040705E"/>
    <w:rsid w:val="00413AA6"/>
    <w:rsid w:val="00416473"/>
    <w:rsid w:val="0043132D"/>
    <w:rsid w:val="00432C06"/>
    <w:rsid w:val="0043324F"/>
    <w:rsid w:val="004342D4"/>
    <w:rsid w:val="00434C49"/>
    <w:rsid w:val="00437BC6"/>
    <w:rsid w:val="004445EB"/>
    <w:rsid w:val="0045627A"/>
    <w:rsid w:val="00456561"/>
    <w:rsid w:val="00461299"/>
    <w:rsid w:val="00462CF1"/>
    <w:rsid w:val="004633DF"/>
    <w:rsid w:val="00464021"/>
    <w:rsid w:val="00464EE1"/>
    <w:rsid w:val="004728D1"/>
    <w:rsid w:val="00472C5D"/>
    <w:rsid w:val="00474032"/>
    <w:rsid w:val="004770A2"/>
    <w:rsid w:val="00481A27"/>
    <w:rsid w:val="00486B5F"/>
    <w:rsid w:val="00491D1A"/>
    <w:rsid w:val="00497E93"/>
    <w:rsid w:val="004A1A4F"/>
    <w:rsid w:val="004A2104"/>
    <w:rsid w:val="004A63DA"/>
    <w:rsid w:val="004C084E"/>
    <w:rsid w:val="004C1DC7"/>
    <w:rsid w:val="004C42A0"/>
    <w:rsid w:val="004D138A"/>
    <w:rsid w:val="004D22C1"/>
    <w:rsid w:val="004D2FA2"/>
    <w:rsid w:val="004D59D0"/>
    <w:rsid w:val="004D63A6"/>
    <w:rsid w:val="004E2D3B"/>
    <w:rsid w:val="004F1080"/>
    <w:rsid w:val="004F16CC"/>
    <w:rsid w:val="004F306F"/>
    <w:rsid w:val="00503906"/>
    <w:rsid w:val="00503E13"/>
    <w:rsid w:val="00505BF9"/>
    <w:rsid w:val="005110A9"/>
    <w:rsid w:val="005148B8"/>
    <w:rsid w:val="00515347"/>
    <w:rsid w:val="005204C8"/>
    <w:rsid w:val="00521184"/>
    <w:rsid w:val="00521421"/>
    <w:rsid w:val="00526F50"/>
    <w:rsid w:val="005277DA"/>
    <w:rsid w:val="0053262C"/>
    <w:rsid w:val="00540510"/>
    <w:rsid w:val="0054205C"/>
    <w:rsid w:val="00544A69"/>
    <w:rsid w:val="00552AFE"/>
    <w:rsid w:val="00553B71"/>
    <w:rsid w:val="005561A3"/>
    <w:rsid w:val="00560576"/>
    <w:rsid w:val="00561986"/>
    <w:rsid w:val="00565137"/>
    <w:rsid w:val="005661D2"/>
    <w:rsid w:val="00570204"/>
    <w:rsid w:val="005717D8"/>
    <w:rsid w:val="00581DB5"/>
    <w:rsid w:val="00582837"/>
    <w:rsid w:val="00586F50"/>
    <w:rsid w:val="00591BE6"/>
    <w:rsid w:val="00592443"/>
    <w:rsid w:val="00593AB4"/>
    <w:rsid w:val="00596F7A"/>
    <w:rsid w:val="005B40D1"/>
    <w:rsid w:val="005B5485"/>
    <w:rsid w:val="005B59A2"/>
    <w:rsid w:val="005B6E99"/>
    <w:rsid w:val="005B7ACD"/>
    <w:rsid w:val="005C26CB"/>
    <w:rsid w:val="005C5F9A"/>
    <w:rsid w:val="005C68F4"/>
    <w:rsid w:val="005C7535"/>
    <w:rsid w:val="005D7F38"/>
    <w:rsid w:val="005E7A38"/>
    <w:rsid w:val="005F2858"/>
    <w:rsid w:val="005F56F9"/>
    <w:rsid w:val="0060090A"/>
    <w:rsid w:val="0060466C"/>
    <w:rsid w:val="006125E3"/>
    <w:rsid w:val="006147B1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7497C"/>
    <w:rsid w:val="0068124D"/>
    <w:rsid w:val="00684625"/>
    <w:rsid w:val="00691FC8"/>
    <w:rsid w:val="006A05D7"/>
    <w:rsid w:val="006A3060"/>
    <w:rsid w:val="006A307F"/>
    <w:rsid w:val="006A3FF1"/>
    <w:rsid w:val="006A7538"/>
    <w:rsid w:val="006B2E10"/>
    <w:rsid w:val="006B5DA7"/>
    <w:rsid w:val="006C3A35"/>
    <w:rsid w:val="006D5706"/>
    <w:rsid w:val="006D6F52"/>
    <w:rsid w:val="006E286F"/>
    <w:rsid w:val="006E5679"/>
    <w:rsid w:val="006F12FC"/>
    <w:rsid w:val="00700B44"/>
    <w:rsid w:val="0070282D"/>
    <w:rsid w:val="007037D9"/>
    <w:rsid w:val="007114B0"/>
    <w:rsid w:val="00727EF9"/>
    <w:rsid w:val="0074014A"/>
    <w:rsid w:val="007467CF"/>
    <w:rsid w:val="00746830"/>
    <w:rsid w:val="00752B1D"/>
    <w:rsid w:val="0075531A"/>
    <w:rsid w:val="00756247"/>
    <w:rsid w:val="00763522"/>
    <w:rsid w:val="0077165C"/>
    <w:rsid w:val="007718C3"/>
    <w:rsid w:val="007755BE"/>
    <w:rsid w:val="0077778E"/>
    <w:rsid w:val="00780739"/>
    <w:rsid w:val="007819D3"/>
    <w:rsid w:val="00785E48"/>
    <w:rsid w:val="00787E72"/>
    <w:rsid w:val="00790282"/>
    <w:rsid w:val="00790647"/>
    <w:rsid w:val="00793C8F"/>
    <w:rsid w:val="00793FD4"/>
    <w:rsid w:val="007950E0"/>
    <w:rsid w:val="0079528D"/>
    <w:rsid w:val="007B15DB"/>
    <w:rsid w:val="007C507E"/>
    <w:rsid w:val="007D3C0F"/>
    <w:rsid w:val="007D4CC6"/>
    <w:rsid w:val="007E2D7E"/>
    <w:rsid w:val="007E734F"/>
    <w:rsid w:val="007F04CB"/>
    <w:rsid w:val="007F1375"/>
    <w:rsid w:val="00803CA6"/>
    <w:rsid w:val="00804D65"/>
    <w:rsid w:val="008050BC"/>
    <w:rsid w:val="008060AD"/>
    <w:rsid w:val="00812BDC"/>
    <w:rsid w:val="00826569"/>
    <w:rsid w:val="00830F07"/>
    <w:rsid w:val="00834C66"/>
    <w:rsid w:val="00846117"/>
    <w:rsid w:val="00846184"/>
    <w:rsid w:val="00846AA9"/>
    <w:rsid w:val="00851A1A"/>
    <w:rsid w:val="00851C8E"/>
    <w:rsid w:val="00856296"/>
    <w:rsid w:val="008669EC"/>
    <w:rsid w:val="00871BE3"/>
    <w:rsid w:val="00872613"/>
    <w:rsid w:val="0087531A"/>
    <w:rsid w:val="00877597"/>
    <w:rsid w:val="008831B3"/>
    <w:rsid w:val="00885866"/>
    <w:rsid w:val="00892F6F"/>
    <w:rsid w:val="008A5632"/>
    <w:rsid w:val="008B12D6"/>
    <w:rsid w:val="008B1CD8"/>
    <w:rsid w:val="008B435C"/>
    <w:rsid w:val="008B67FA"/>
    <w:rsid w:val="008C0558"/>
    <w:rsid w:val="008C0DFB"/>
    <w:rsid w:val="008C548F"/>
    <w:rsid w:val="008D3DE4"/>
    <w:rsid w:val="008D5743"/>
    <w:rsid w:val="008D6566"/>
    <w:rsid w:val="008E1FC4"/>
    <w:rsid w:val="008E3CB5"/>
    <w:rsid w:val="008E53E1"/>
    <w:rsid w:val="009100A2"/>
    <w:rsid w:val="009100F3"/>
    <w:rsid w:val="00915046"/>
    <w:rsid w:val="00915268"/>
    <w:rsid w:val="00917C08"/>
    <w:rsid w:val="00923072"/>
    <w:rsid w:val="009236F7"/>
    <w:rsid w:val="009245BE"/>
    <w:rsid w:val="00926C61"/>
    <w:rsid w:val="0093522B"/>
    <w:rsid w:val="00935FAC"/>
    <w:rsid w:val="00937778"/>
    <w:rsid w:val="00940491"/>
    <w:rsid w:val="0094099D"/>
    <w:rsid w:val="009410E1"/>
    <w:rsid w:val="00941F26"/>
    <w:rsid w:val="00946EFF"/>
    <w:rsid w:val="00950CC7"/>
    <w:rsid w:val="00952179"/>
    <w:rsid w:val="00955E3C"/>
    <w:rsid w:val="0096051C"/>
    <w:rsid w:val="00962F66"/>
    <w:rsid w:val="0096423B"/>
    <w:rsid w:val="009654C9"/>
    <w:rsid w:val="009658AE"/>
    <w:rsid w:val="00970FF1"/>
    <w:rsid w:val="009809DC"/>
    <w:rsid w:val="00983BD2"/>
    <w:rsid w:val="009865A6"/>
    <w:rsid w:val="00990D65"/>
    <w:rsid w:val="009911C3"/>
    <w:rsid w:val="00991FB9"/>
    <w:rsid w:val="009A1A44"/>
    <w:rsid w:val="009B11D8"/>
    <w:rsid w:val="009B1B2B"/>
    <w:rsid w:val="009B24C1"/>
    <w:rsid w:val="009B3105"/>
    <w:rsid w:val="009B559D"/>
    <w:rsid w:val="009B77B7"/>
    <w:rsid w:val="009D304B"/>
    <w:rsid w:val="009D4335"/>
    <w:rsid w:val="009D6014"/>
    <w:rsid w:val="009E12BF"/>
    <w:rsid w:val="009F1FA5"/>
    <w:rsid w:val="009F4965"/>
    <w:rsid w:val="00A02BB5"/>
    <w:rsid w:val="00A02C33"/>
    <w:rsid w:val="00A10136"/>
    <w:rsid w:val="00A15CAF"/>
    <w:rsid w:val="00A17223"/>
    <w:rsid w:val="00A20259"/>
    <w:rsid w:val="00A40E61"/>
    <w:rsid w:val="00A418DC"/>
    <w:rsid w:val="00A426F7"/>
    <w:rsid w:val="00A4589D"/>
    <w:rsid w:val="00A50688"/>
    <w:rsid w:val="00A506BE"/>
    <w:rsid w:val="00A5490B"/>
    <w:rsid w:val="00A557F4"/>
    <w:rsid w:val="00A60F29"/>
    <w:rsid w:val="00A730D8"/>
    <w:rsid w:val="00A865A2"/>
    <w:rsid w:val="00A86860"/>
    <w:rsid w:val="00A90E78"/>
    <w:rsid w:val="00A960E6"/>
    <w:rsid w:val="00AA011E"/>
    <w:rsid w:val="00AB1F97"/>
    <w:rsid w:val="00AC1366"/>
    <w:rsid w:val="00AC6C1A"/>
    <w:rsid w:val="00AC73F8"/>
    <w:rsid w:val="00AD15CD"/>
    <w:rsid w:val="00AD4085"/>
    <w:rsid w:val="00AE05AC"/>
    <w:rsid w:val="00AE066D"/>
    <w:rsid w:val="00AE2B3F"/>
    <w:rsid w:val="00AE2E62"/>
    <w:rsid w:val="00AE3C13"/>
    <w:rsid w:val="00AE720C"/>
    <w:rsid w:val="00AE79FC"/>
    <w:rsid w:val="00AF0055"/>
    <w:rsid w:val="00AF3871"/>
    <w:rsid w:val="00B00D49"/>
    <w:rsid w:val="00B02E96"/>
    <w:rsid w:val="00B04B2C"/>
    <w:rsid w:val="00B10895"/>
    <w:rsid w:val="00B12841"/>
    <w:rsid w:val="00B13FA9"/>
    <w:rsid w:val="00B229E0"/>
    <w:rsid w:val="00B24322"/>
    <w:rsid w:val="00B25635"/>
    <w:rsid w:val="00B36CB9"/>
    <w:rsid w:val="00B42ECD"/>
    <w:rsid w:val="00B507E1"/>
    <w:rsid w:val="00B650C0"/>
    <w:rsid w:val="00B70EF5"/>
    <w:rsid w:val="00B74171"/>
    <w:rsid w:val="00B77575"/>
    <w:rsid w:val="00B812FF"/>
    <w:rsid w:val="00B8269F"/>
    <w:rsid w:val="00B860CC"/>
    <w:rsid w:val="00B91E2E"/>
    <w:rsid w:val="00B92693"/>
    <w:rsid w:val="00B96B2C"/>
    <w:rsid w:val="00B97EEF"/>
    <w:rsid w:val="00BA41C4"/>
    <w:rsid w:val="00BB4730"/>
    <w:rsid w:val="00BC783F"/>
    <w:rsid w:val="00BD1464"/>
    <w:rsid w:val="00BD2C78"/>
    <w:rsid w:val="00BD2EC8"/>
    <w:rsid w:val="00BD3F98"/>
    <w:rsid w:val="00BD45A5"/>
    <w:rsid w:val="00BE4309"/>
    <w:rsid w:val="00BE7F19"/>
    <w:rsid w:val="00BF1F09"/>
    <w:rsid w:val="00C02913"/>
    <w:rsid w:val="00C0532D"/>
    <w:rsid w:val="00C104AC"/>
    <w:rsid w:val="00C2314F"/>
    <w:rsid w:val="00C3270E"/>
    <w:rsid w:val="00C37FDC"/>
    <w:rsid w:val="00C40D66"/>
    <w:rsid w:val="00C41030"/>
    <w:rsid w:val="00C42CF2"/>
    <w:rsid w:val="00C44A78"/>
    <w:rsid w:val="00C45C6D"/>
    <w:rsid w:val="00C46D73"/>
    <w:rsid w:val="00C47A28"/>
    <w:rsid w:val="00C47E9E"/>
    <w:rsid w:val="00C50DBD"/>
    <w:rsid w:val="00C51846"/>
    <w:rsid w:val="00C6163E"/>
    <w:rsid w:val="00C61862"/>
    <w:rsid w:val="00C63D9D"/>
    <w:rsid w:val="00C66053"/>
    <w:rsid w:val="00C70C74"/>
    <w:rsid w:val="00C72487"/>
    <w:rsid w:val="00C754CF"/>
    <w:rsid w:val="00C7669E"/>
    <w:rsid w:val="00C770AA"/>
    <w:rsid w:val="00C855A5"/>
    <w:rsid w:val="00C863C8"/>
    <w:rsid w:val="00C939DB"/>
    <w:rsid w:val="00C93DDE"/>
    <w:rsid w:val="00CB3B86"/>
    <w:rsid w:val="00CB7D28"/>
    <w:rsid w:val="00CF0BD5"/>
    <w:rsid w:val="00CF1CE0"/>
    <w:rsid w:val="00CF25C7"/>
    <w:rsid w:val="00CF2809"/>
    <w:rsid w:val="00CF73E7"/>
    <w:rsid w:val="00D03779"/>
    <w:rsid w:val="00D05D2B"/>
    <w:rsid w:val="00D11125"/>
    <w:rsid w:val="00D12503"/>
    <w:rsid w:val="00D13E63"/>
    <w:rsid w:val="00D227E5"/>
    <w:rsid w:val="00D2396B"/>
    <w:rsid w:val="00D252D6"/>
    <w:rsid w:val="00D27658"/>
    <w:rsid w:val="00D31B6D"/>
    <w:rsid w:val="00D338ED"/>
    <w:rsid w:val="00D42CAA"/>
    <w:rsid w:val="00D4673C"/>
    <w:rsid w:val="00D57BEF"/>
    <w:rsid w:val="00D61AA8"/>
    <w:rsid w:val="00D65B09"/>
    <w:rsid w:val="00D715A9"/>
    <w:rsid w:val="00D85361"/>
    <w:rsid w:val="00D91049"/>
    <w:rsid w:val="00D918AA"/>
    <w:rsid w:val="00D93ABB"/>
    <w:rsid w:val="00D9630F"/>
    <w:rsid w:val="00D973EC"/>
    <w:rsid w:val="00DA0345"/>
    <w:rsid w:val="00DA6782"/>
    <w:rsid w:val="00DA6C94"/>
    <w:rsid w:val="00DB070B"/>
    <w:rsid w:val="00DC1A03"/>
    <w:rsid w:val="00DC3BA6"/>
    <w:rsid w:val="00DC40BE"/>
    <w:rsid w:val="00DD7535"/>
    <w:rsid w:val="00DE154E"/>
    <w:rsid w:val="00DE29E0"/>
    <w:rsid w:val="00DE3ED6"/>
    <w:rsid w:val="00DE7D09"/>
    <w:rsid w:val="00DF63A7"/>
    <w:rsid w:val="00E11673"/>
    <w:rsid w:val="00E1525A"/>
    <w:rsid w:val="00E20FA0"/>
    <w:rsid w:val="00E22155"/>
    <w:rsid w:val="00E24648"/>
    <w:rsid w:val="00E25054"/>
    <w:rsid w:val="00E26770"/>
    <w:rsid w:val="00E4168C"/>
    <w:rsid w:val="00E423B3"/>
    <w:rsid w:val="00E46136"/>
    <w:rsid w:val="00E53C5B"/>
    <w:rsid w:val="00E53FD9"/>
    <w:rsid w:val="00E55C91"/>
    <w:rsid w:val="00E575FC"/>
    <w:rsid w:val="00E6109F"/>
    <w:rsid w:val="00E61F95"/>
    <w:rsid w:val="00E62AD2"/>
    <w:rsid w:val="00E62DB3"/>
    <w:rsid w:val="00E66518"/>
    <w:rsid w:val="00E70D1D"/>
    <w:rsid w:val="00E74B85"/>
    <w:rsid w:val="00E75FE7"/>
    <w:rsid w:val="00E772EF"/>
    <w:rsid w:val="00E87687"/>
    <w:rsid w:val="00EA03CC"/>
    <w:rsid w:val="00EA285D"/>
    <w:rsid w:val="00EA3547"/>
    <w:rsid w:val="00EB3A34"/>
    <w:rsid w:val="00EB47EB"/>
    <w:rsid w:val="00EB481B"/>
    <w:rsid w:val="00EC118F"/>
    <w:rsid w:val="00EC20B4"/>
    <w:rsid w:val="00EC31AA"/>
    <w:rsid w:val="00EC328F"/>
    <w:rsid w:val="00EC5961"/>
    <w:rsid w:val="00EC63A0"/>
    <w:rsid w:val="00EE6E99"/>
    <w:rsid w:val="00EE77BF"/>
    <w:rsid w:val="00EF09B4"/>
    <w:rsid w:val="00EF392A"/>
    <w:rsid w:val="00EF5436"/>
    <w:rsid w:val="00F01425"/>
    <w:rsid w:val="00F0250E"/>
    <w:rsid w:val="00F05115"/>
    <w:rsid w:val="00F121A9"/>
    <w:rsid w:val="00F20623"/>
    <w:rsid w:val="00F22C4A"/>
    <w:rsid w:val="00F23BB6"/>
    <w:rsid w:val="00F25A5F"/>
    <w:rsid w:val="00F25D7D"/>
    <w:rsid w:val="00F268F2"/>
    <w:rsid w:val="00F2769A"/>
    <w:rsid w:val="00F31EF5"/>
    <w:rsid w:val="00F324A9"/>
    <w:rsid w:val="00F34FF1"/>
    <w:rsid w:val="00F359A9"/>
    <w:rsid w:val="00F67115"/>
    <w:rsid w:val="00F70287"/>
    <w:rsid w:val="00F75B41"/>
    <w:rsid w:val="00F772A4"/>
    <w:rsid w:val="00F803E6"/>
    <w:rsid w:val="00F8490D"/>
    <w:rsid w:val="00F92318"/>
    <w:rsid w:val="00F95FF8"/>
    <w:rsid w:val="00FA68D9"/>
    <w:rsid w:val="00FA6ECE"/>
    <w:rsid w:val="00FB2FAC"/>
    <w:rsid w:val="00FC3A94"/>
    <w:rsid w:val="00FD6108"/>
    <w:rsid w:val="00FE1B3E"/>
    <w:rsid w:val="00FE71B1"/>
    <w:rsid w:val="00FF16B3"/>
    <w:rsid w:val="00FF351C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DD320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FF77F4"/>
    <w:rPr>
      <w:rFonts w:cstheme="minorHAnsi"/>
      <w:i/>
    </w:rPr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691FC8"/>
    <w:pPr>
      <w:spacing w:before="240" w:after="0" w:line="228" w:lineRule="auto"/>
      <w:jc w:val="center"/>
    </w:pPr>
  </w:style>
  <w:style w:type="paragraph" w:customStyle="1" w:styleId="predsevzeti">
    <w:name w:val="predsevzeti"/>
    <w:qFormat/>
    <w:rsid w:val="0032508D"/>
    <w:pPr>
      <w:spacing w:after="60" w:line="240" w:lineRule="auto"/>
      <w:jc w:val="center"/>
    </w:pPr>
    <w:rPr>
      <w:i/>
    </w:rPr>
  </w:style>
  <w:style w:type="paragraph" w:customStyle="1" w:styleId="nadpispredsevzeti">
    <w:name w:val="nadpis predsevzeti"/>
    <w:qFormat/>
    <w:rsid w:val="005B40D1"/>
    <w:pPr>
      <w:spacing w:before="80" w:after="60" w:line="240" w:lineRule="auto"/>
      <w:jc w:val="center"/>
    </w:pPr>
    <w:rPr>
      <w:b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paragraph" w:customStyle="1" w:styleId="Predsevzetiposledni">
    <w:name w:val="Predsevzeti posledni"/>
    <w:qFormat/>
    <w:rsid w:val="00FF351C"/>
    <w:pPr>
      <w:spacing w:before="240"/>
      <w:jc w:val="center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7F04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4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4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4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4CB"/>
    <w:rPr>
      <w:b/>
      <w:bCs/>
      <w:sz w:val="20"/>
      <w:szCs w:val="20"/>
    </w:rPr>
  </w:style>
  <w:style w:type="paragraph" w:customStyle="1" w:styleId="citace">
    <w:name w:val="citace"/>
    <w:qFormat/>
    <w:rsid w:val="00691FC8"/>
    <w:pPr>
      <w:spacing w:before="60" w:after="0" w:line="252" w:lineRule="auto"/>
      <w:jc w:val="center"/>
    </w:pPr>
    <w:rPr>
      <w:i/>
      <w:sz w:val="18"/>
      <w:szCs w:val="18"/>
    </w:rPr>
  </w:style>
  <w:style w:type="character" w:customStyle="1" w:styleId="tunvtextu">
    <w:name w:val="tučné v textu"/>
    <w:basedOn w:val="Standardnpsmoodstavce"/>
    <w:uiPriority w:val="1"/>
    <w:qFormat/>
    <w:rsid w:val="00BD45A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F141-391E-4D17-BB7A-F065B6FA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2</cp:revision>
  <cp:lastPrinted>2020-01-15T14:00:00Z</cp:lastPrinted>
  <dcterms:created xsi:type="dcterms:W3CDTF">2020-02-06T13:07:00Z</dcterms:created>
  <dcterms:modified xsi:type="dcterms:W3CDTF">2020-02-06T13:07:00Z</dcterms:modified>
</cp:coreProperties>
</file>